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BB50A4" w:rsidP="00736CED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D33B1B">
              <w:rPr>
                <w:rFonts w:cs="Arial"/>
              </w:rPr>
              <w:t>/0</w:t>
            </w:r>
            <w:r w:rsidR="00736CED">
              <w:rPr>
                <w:rFonts w:cs="Arial"/>
              </w:rPr>
              <w:t>4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736CED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BB50A4">
              <w:rPr>
                <w:rFonts w:cs="Arial"/>
              </w:rPr>
              <w:t>09</w:t>
            </w:r>
            <w:r w:rsidR="009840DA">
              <w:rPr>
                <w:rFonts w:cs="Arial"/>
              </w:rPr>
              <w:t>h</w:t>
            </w:r>
            <w:r w:rsidR="00BB50A4">
              <w:rPr>
                <w:rFonts w:cs="Arial"/>
              </w:rPr>
              <w:t>0</w:t>
            </w:r>
            <w:r w:rsidR="004C2344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736CED">
              <w:rPr>
                <w:rFonts w:cs="Arial"/>
              </w:rPr>
              <w:t>1</w:t>
            </w:r>
            <w:r w:rsidR="009840DA">
              <w:rPr>
                <w:rFonts w:cs="Arial"/>
              </w:rPr>
              <w:t>h</w:t>
            </w:r>
            <w:r w:rsidR="00736CED">
              <w:rPr>
                <w:rFonts w:cs="Arial"/>
              </w:rPr>
              <w:t>0</w:t>
            </w:r>
            <w:r w:rsidR="00321823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C31F01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SESMI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4C2344">
        <w:t xml:space="preserve"> </w:t>
      </w:r>
      <w:r w:rsidR="00434852">
        <w:t xml:space="preserve">esclarecimentos de </w:t>
      </w:r>
      <w:r w:rsidR="00C31F01">
        <w:t>dúvidas da funcionalidade Importar Lista do Excel</w:t>
      </w:r>
      <w:r w:rsidR="004C2344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8A311C" w:rsidP="000A3A41">
      <w:pPr>
        <w:pStyle w:val="Ttulo2"/>
      </w:pPr>
      <w:r>
        <w:t>Levantamento de Requisit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9127B2" w:rsidRDefault="00C31F01" w:rsidP="00C31F01">
      <w:pPr>
        <w:pStyle w:val="Tabela"/>
        <w:ind w:firstLine="720"/>
      </w:pPr>
      <w:r>
        <w:t>A reunião foi solicitada para esclarecimento das dúvidas relacionadas a funcionalidade Importar Lista do Excel</w:t>
      </w:r>
      <w:r w:rsidR="0079359F">
        <w:t>. F</w:t>
      </w:r>
      <w:r>
        <w:t>o</w:t>
      </w:r>
      <w:r w:rsidR="0003767F">
        <w:t>i que</w:t>
      </w:r>
      <w:r w:rsidR="0079359F">
        <w:t xml:space="preserve">stionado como o sistema deve proceder nos casos de erro na validação da coluna “Nome” que é obrigatória para a importação do arquivo, o Sr° Carlos Rodrigues informou que o sistema não deve permitir a importação e informar que existe erro. </w:t>
      </w:r>
      <w:r w:rsidR="0091096B">
        <w:t>Ele informou que não é necessária a informação de Órgão neste arquivo.</w:t>
      </w:r>
      <w:r w:rsidR="00366E4F">
        <w:t xml:space="preserve"> Durante a reunião ele nos informou que no momento da criação do evento no SIGEVEN, é necessário que sejam importadas 4 tabelas do sistema Mala Direta: Órgão, Cargo, Grupo Participante e Tratamento. Para todo novo evento criado, o sistema deve importar do sistema Mala Direta estas 4 tabelas e vincular ao evento criado. Para a importação do arquivo Excel, o sistema deve verificar a equivalência das colunas Cargo e Tratamento do arquivo Excel com as tabelas de Cargo e Tratamento do SIGEVEN, e caso não exista equivalência dos dados, o sistema deve inserir o registro nestas tabelas no momento da importação e depois incluir o participante.</w:t>
      </w:r>
    </w:p>
    <w:p w:rsidR="00366E4F" w:rsidRDefault="00366E4F" w:rsidP="00C31F01">
      <w:pPr>
        <w:pStyle w:val="Tabela"/>
        <w:ind w:firstLine="720"/>
        <w:rPr>
          <w:rFonts w:ascii="Tahoma" w:hAnsi="Tahoma" w:cs="Tahoma"/>
          <w:color w:val="000000"/>
        </w:rPr>
      </w:pPr>
      <w:r>
        <w:t>Foi verificado que na coluna ESTADO existe</w:t>
      </w:r>
      <w:r>
        <w:rPr>
          <w:rFonts w:ascii="Tahoma" w:hAnsi="Tahoma" w:cs="Tahoma"/>
          <w:color w:val="000000"/>
        </w:rPr>
        <w:t xml:space="preserve"> uma concatenação da cidade com o estado, questionamos ao Sr° Carlos Rodrigues se esta coluna pode ser separada em duas colunas: ESTADO e CIDADE para facilitar a busca dos convidados</w:t>
      </w:r>
      <w:r w:rsidR="00976167">
        <w:rPr>
          <w:rFonts w:ascii="Tahoma" w:hAnsi="Tahoma" w:cs="Tahoma"/>
          <w:color w:val="000000"/>
        </w:rPr>
        <w:t>. Foi sugerido a inclusão da coluna ETIQUETA para que seja informado o nome que deve constar na etiqueta do participante e também a inclusão da coluna ÓRGÃO no arquivo de importação Excel.</w:t>
      </w:r>
    </w:p>
    <w:p w:rsidR="00976167" w:rsidRDefault="00976167" w:rsidP="00C31F01">
      <w:pPr>
        <w:pStyle w:val="Tabela"/>
        <w:ind w:firstLine="720"/>
      </w:pPr>
      <w:r>
        <w:rPr>
          <w:rFonts w:ascii="Tahoma" w:hAnsi="Tahoma" w:cs="Tahoma"/>
          <w:color w:val="000000"/>
        </w:rPr>
        <w:t>O Sr° Carlos ficou de verificar com o Cerimonial se as colunas de CIDADE, ETIQUETA e ÓRGÃO podem ser incluídas no arquivo de importação Excel.</w:t>
      </w:r>
    </w:p>
    <w:p w:rsidR="00566433" w:rsidRDefault="00366E4F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 xml:space="preserve"> </w:t>
      </w: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976167" w:rsidP="00724370">
            <w:pPr>
              <w:spacing w:before="40" w:after="40"/>
              <w:ind w:left="0"/>
            </w:pPr>
            <w:r>
              <w:t>Verificar com o Cerimonial a inclusão das colunas CIDADE, ETIQUETA e ÓRGÃO no arquivo de importação excel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70422C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70422C" w:rsidRDefault="0070422C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70422C" w:rsidRPr="000B626F" w:rsidRDefault="007042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135AA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5646B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5646B" w:rsidRDefault="00976167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sthenes Soares</w:t>
            </w:r>
          </w:p>
        </w:tc>
        <w:tc>
          <w:tcPr>
            <w:tcW w:w="2328" w:type="dxa"/>
            <w:shd w:val="clear" w:color="auto" w:fill="FFFFFF"/>
          </w:tcPr>
          <w:p w:rsidR="0075646B" w:rsidRDefault="0075646B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5646B" w:rsidRDefault="00976167" w:rsidP="00FA687D">
            <w:pPr>
              <w:pStyle w:val="Contedodatabela"/>
              <w:spacing w:after="0"/>
              <w:ind w:left="92"/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sosthenes.soares</w:t>
            </w:r>
            <w:r w:rsidR="0075646B" w:rsidRPr="0075646B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75646B" w:rsidRPr="000B626F" w:rsidRDefault="0075646B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Pr="006B30E5" w:rsidRDefault="00A30ACA" w:rsidP="00790ACB">
      <w:pPr>
        <w:ind w:left="0"/>
        <w:rPr>
          <w:rFonts w:eastAsia="Calibri"/>
        </w:rPr>
      </w:pPr>
    </w:p>
    <w:sectPr w:rsidR="00A30ACA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E18" w:rsidRDefault="00BB3E18" w:rsidP="00547166">
      <w:r>
        <w:separator/>
      </w:r>
    </w:p>
  </w:endnote>
  <w:endnote w:type="continuationSeparator" w:id="1">
    <w:p w:rsidR="00BB3E18" w:rsidRDefault="00BB3E18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135AA6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135AA6" w:rsidRPr="005C7E6D">
      <w:rPr>
        <w:b/>
        <w:sz w:val="18"/>
        <w:szCs w:val="18"/>
      </w:rPr>
      <w:fldChar w:fldCharType="separate"/>
    </w:r>
    <w:r w:rsidR="00DD3744">
      <w:rPr>
        <w:b/>
        <w:noProof/>
        <w:sz w:val="18"/>
        <w:szCs w:val="18"/>
      </w:rPr>
      <w:t>1</w:t>
    </w:r>
    <w:r w:rsidR="00135AA6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135AA6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135AA6" w:rsidRPr="005C7E6D">
      <w:rPr>
        <w:b/>
        <w:sz w:val="18"/>
        <w:szCs w:val="18"/>
      </w:rPr>
      <w:fldChar w:fldCharType="separate"/>
    </w:r>
    <w:r w:rsidR="00DD3744">
      <w:rPr>
        <w:b/>
        <w:noProof/>
        <w:sz w:val="18"/>
        <w:szCs w:val="18"/>
      </w:rPr>
      <w:t>1</w:t>
    </w:r>
    <w:r w:rsidR="00135AA6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E18" w:rsidRDefault="00BB3E18" w:rsidP="00547166">
      <w:r>
        <w:separator/>
      </w:r>
    </w:p>
  </w:footnote>
  <w:footnote w:type="continuationSeparator" w:id="1">
    <w:p w:rsidR="00BB3E18" w:rsidRDefault="00BB3E18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494204"/>
    <w:multiLevelType w:val="hybridMultilevel"/>
    <w:tmpl w:val="9FAC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5"/>
  </w:num>
  <w:num w:numId="18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35930"/>
    <w:rsid w:val="0003767F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F2E"/>
    <w:rsid w:val="00086608"/>
    <w:rsid w:val="00093B18"/>
    <w:rsid w:val="0009403B"/>
    <w:rsid w:val="000954C5"/>
    <w:rsid w:val="000A0593"/>
    <w:rsid w:val="000A26B6"/>
    <w:rsid w:val="000A2ACF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3B4E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594E"/>
    <w:rsid w:val="00125A7A"/>
    <w:rsid w:val="00131E3B"/>
    <w:rsid w:val="0013306D"/>
    <w:rsid w:val="00133925"/>
    <w:rsid w:val="00135AA6"/>
    <w:rsid w:val="0014214C"/>
    <w:rsid w:val="00144239"/>
    <w:rsid w:val="00144CC0"/>
    <w:rsid w:val="00145911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CC3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0C3"/>
    <w:rsid w:val="001C1A61"/>
    <w:rsid w:val="001C1EEE"/>
    <w:rsid w:val="001C4212"/>
    <w:rsid w:val="001D1030"/>
    <w:rsid w:val="001D3B40"/>
    <w:rsid w:val="001D615C"/>
    <w:rsid w:val="001E1D1F"/>
    <w:rsid w:val="001E332A"/>
    <w:rsid w:val="001E3501"/>
    <w:rsid w:val="001E4220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CF8"/>
    <w:rsid w:val="00264102"/>
    <w:rsid w:val="002675D0"/>
    <w:rsid w:val="00267FCF"/>
    <w:rsid w:val="00271628"/>
    <w:rsid w:val="0027398A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B5B6B"/>
    <w:rsid w:val="002B77F5"/>
    <w:rsid w:val="002C1754"/>
    <w:rsid w:val="002C1C8F"/>
    <w:rsid w:val="002C1FAA"/>
    <w:rsid w:val="002C43B0"/>
    <w:rsid w:val="002C6654"/>
    <w:rsid w:val="002D3A50"/>
    <w:rsid w:val="002D3A9C"/>
    <w:rsid w:val="002D4156"/>
    <w:rsid w:val="002D66D6"/>
    <w:rsid w:val="002D6F15"/>
    <w:rsid w:val="002E064E"/>
    <w:rsid w:val="002E10F3"/>
    <w:rsid w:val="002E4E1E"/>
    <w:rsid w:val="002F0EE8"/>
    <w:rsid w:val="002F6729"/>
    <w:rsid w:val="00305E82"/>
    <w:rsid w:val="00311678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6E47"/>
    <w:rsid w:val="003641E7"/>
    <w:rsid w:val="003643CD"/>
    <w:rsid w:val="003652AD"/>
    <w:rsid w:val="003660AB"/>
    <w:rsid w:val="00366E4F"/>
    <w:rsid w:val="00367B24"/>
    <w:rsid w:val="00371081"/>
    <w:rsid w:val="00371A03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6E99"/>
    <w:rsid w:val="003E73AF"/>
    <w:rsid w:val="003E795E"/>
    <w:rsid w:val="003F008A"/>
    <w:rsid w:val="003F0170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42C"/>
    <w:rsid w:val="004145C9"/>
    <w:rsid w:val="004161A6"/>
    <w:rsid w:val="00416E4B"/>
    <w:rsid w:val="00417ED1"/>
    <w:rsid w:val="004220E7"/>
    <w:rsid w:val="004250DE"/>
    <w:rsid w:val="00427371"/>
    <w:rsid w:val="004333DD"/>
    <w:rsid w:val="00434852"/>
    <w:rsid w:val="00440424"/>
    <w:rsid w:val="004413D1"/>
    <w:rsid w:val="00444174"/>
    <w:rsid w:val="00444DE8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C015F"/>
    <w:rsid w:val="004C10DA"/>
    <w:rsid w:val="004C198D"/>
    <w:rsid w:val="004C2344"/>
    <w:rsid w:val="004C311F"/>
    <w:rsid w:val="004C36B3"/>
    <w:rsid w:val="004C57E9"/>
    <w:rsid w:val="004C6C7C"/>
    <w:rsid w:val="004D0C0B"/>
    <w:rsid w:val="004D306E"/>
    <w:rsid w:val="004D79EF"/>
    <w:rsid w:val="004E1508"/>
    <w:rsid w:val="004E2059"/>
    <w:rsid w:val="004E69A2"/>
    <w:rsid w:val="004E7007"/>
    <w:rsid w:val="004F1939"/>
    <w:rsid w:val="004F2377"/>
    <w:rsid w:val="004F423F"/>
    <w:rsid w:val="004F485C"/>
    <w:rsid w:val="005018DC"/>
    <w:rsid w:val="00502868"/>
    <w:rsid w:val="00506881"/>
    <w:rsid w:val="00506C9B"/>
    <w:rsid w:val="00510F8B"/>
    <w:rsid w:val="0051183C"/>
    <w:rsid w:val="005126F5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681F"/>
    <w:rsid w:val="00536E5D"/>
    <w:rsid w:val="00542A62"/>
    <w:rsid w:val="00544A67"/>
    <w:rsid w:val="00545305"/>
    <w:rsid w:val="00545B21"/>
    <w:rsid w:val="00546BF0"/>
    <w:rsid w:val="00547166"/>
    <w:rsid w:val="00547E1B"/>
    <w:rsid w:val="00550354"/>
    <w:rsid w:val="00551FBA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4429"/>
    <w:rsid w:val="005A4CC6"/>
    <w:rsid w:val="005A5D41"/>
    <w:rsid w:val="005B4F79"/>
    <w:rsid w:val="005B7CED"/>
    <w:rsid w:val="005C0B56"/>
    <w:rsid w:val="005C1115"/>
    <w:rsid w:val="005C131B"/>
    <w:rsid w:val="005C14A1"/>
    <w:rsid w:val="005C34BD"/>
    <w:rsid w:val="005C36FF"/>
    <w:rsid w:val="005C7812"/>
    <w:rsid w:val="005C78D0"/>
    <w:rsid w:val="005C7E6D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7C35"/>
    <w:rsid w:val="00600FDC"/>
    <w:rsid w:val="00604F86"/>
    <w:rsid w:val="00606157"/>
    <w:rsid w:val="00610AC0"/>
    <w:rsid w:val="00613BB6"/>
    <w:rsid w:val="00614BE8"/>
    <w:rsid w:val="00620844"/>
    <w:rsid w:val="00624BC6"/>
    <w:rsid w:val="0062636B"/>
    <w:rsid w:val="006316CB"/>
    <w:rsid w:val="006376E2"/>
    <w:rsid w:val="00644AF1"/>
    <w:rsid w:val="00645608"/>
    <w:rsid w:val="00645D8B"/>
    <w:rsid w:val="00647CC1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74E85"/>
    <w:rsid w:val="006822AD"/>
    <w:rsid w:val="0068593E"/>
    <w:rsid w:val="00692D5C"/>
    <w:rsid w:val="00694B71"/>
    <w:rsid w:val="00694EBA"/>
    <w:rsid w:val="0069511F"/>
    <w:rsid w:val="00695C64"/>
    <w:rsid w:val="006A01DD"/>
    <w:rsid w:val="006A0CA2"/>
    <w:rsid w:val="006A18EB"/>
    <w:rsid w:val="006A1C0C"/>
    <w:rsid w:val="006A1E85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5A7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07"/>
    <w:rsid w:val="00713953"/>
    <w:rsid w:val="00715DFE"/>
    <w:rsid w:val="007165F6"/>
    <w:rsid w:val="00721DE1"/>
    <w:rsid w:val="00721E38"/>
    <w:rsid w:val="00724370"/>
    <w:rsid w:val="00727B11"/>
    <w:rsid w:val="007333E3"/>
    <w:rsid w:val="00733666"/>
    <w:rsid w:val="007337F0"/>
    <w:rsid w:val="00735411"/>
    <w:rsid w:val="00736CED"/>
    <w:rsid w:val="00737B97"/>
    <w:rsid w:val="00740A4F"/>
    <w:rsid w:val="007461BF"/>
    <w:rsid w:val="00747247"/>
    <w:rsid w:val="0075173E"/>
    <w:rsid w:val="00755C21"/>
    <w:rsid w:val="0075646B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59F"/>
    <w:rsid w:val="00793E5E"/>
    <w:rsid w:val="00795100"/>
    <w:rsid w:val="00797AA7"/>
    <w:rsid w:val="007A0820"/>
    <w:rsid w:val="007A0DF8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76DE"/>
    <w:rsid w:val="007D6ABC"/>
    <w:rsid w:val="007D70F6"/>
    <w:rsid w:val="007D72BF"/>
    <w:rsid w:val="007E62D4"/>
    <w:rsid w:val="007E6F36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19E1"/>
    <w:rsid w:val="00812FC1"/>
    <w:rsid w:val="0081385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CA3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977"/>
    <w:rsid w:val="008903ED"/>
    <w:rsid w:val="00890DD4"/>
    <w:rsid w:val="00892C24"/>
    <w:rsid w:val="00892DAA"/>
    <w:rsid w:val="008A2DA0"/>
    <w:rsid w:val="008A2F42"/>
    <w:rsid w:val="008A311C"/>
    <w:rsid w:val="008A5B61"/>
    <w:rsid w:val="008A7742"/>
    <w:rsid w:val="008B463F"/>
    <w:rsid w:val="008B49CF"/>
    <w:rsid w:val="008B5043"/>
    <w:rsid w:val="008B52C6"/>
    <w:rsid w:val="008B5D8C"/>
    <w:rsid w:val="008B77E3"/>
    <w:rsid w:val="008C1CB1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096B"/>
    <w:rsid w:val="00911BBD"/>
    <w:rsid w:val="009127B2"/>
    <w:rsid w:val="009156D2"/>
    <w:rsid w:val="00915982"/>
    <w:rsid w:val="00915C7E"/>
    <w:rsid w:val="00916526"/>
    <w:rsid w:val="00921F87"/>
    <w:rsid w:val="009221D6"/>
    <w:rsid w:val="0092510F"/>
    <w:rsid w:val="009262F2"/>
    <w:rsid w:val="009274AF"/>
    <w:rsid w:val="009342F8"/>
    <w:rsid w:val="009349AB"/>
    <w:rsid w:val="0093584C"/>
    <w:rsid w:val="009423F3"/>
    <w:rsid w:val="00946DB7"/>
    <w:rsid w:val="009478F5"/>
    <w:rsid w:val="00955132"/>
    <w:rsid w:val="009551D6"/>
    <w:rsid w:val="00955DD1"/>
    <w:rsid w:val="00955E7F"/>
    <w:rsid w:val="00962A1E"/>
    <w:rsid w:val="00963351"/>
    <w:rsid w:val="00965932"/>
    <w:rsid w:val="00965C97"/>
    <w:rsid w:val="00966524"/>
    <w:rsid w:val="00967BBA"/>
    <w:rsid w:val="00971961"/>
    <w:rsid w:val="00974ACC"/>
    <w:rsid w:val="00976167"/>
    <w:rsid w:val="009767D8"/>
    <w:rsid w:val="009840DA"/>
    <w:rsid w:val="00986C1D"/>
    <w:rsid w:val="0099128D"/>
    <w:rsid w:val="009916A2"/>
    <w:rsid w:val="0099173C"/>
    <w:rsid w:val="00992C1B"/>
    <w:rsid w:val="00992C79"/>
    <w:rsid w:val="009943C1"/>
    <w:rsid w:val="00995241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42662"/>
    <w:rsid w:val="00A427BC"/>
    <w:rsid w:val="00A43D84"/>
    <w:rsid w:val="00A45BC5"/>
    <w:rsid w:val="00A53D1D"/>
    <w:rsid w:val="00A67532"/>
    <w:rsid w:val="00A760E1"/>
    <w:rsid w:val="00A8063F"/>
    <w:rsid w:val="00A83F36"/>
    <w:rsid w:val="00A8747B"/>
    <w:rsid w:val="00A87B65"/>
    <w:rsid w:val="00A90199"/>
    <w:rsid w:val="00A9224A"/>
    <w:rsid w:val="00A94631"/>
    <w:rsid w:val="00A969C3"/>
    <w:rsid w:val="00A97D21"/>
    <w:rsid w:val="00AA40BD"/>
    <w:rsid w:val="00AB08BD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7609"/>
    <w:rsid w:val="00AE1A77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15041"/>
    <w:rsid w:val="00B241D4"/>
    <w:rsid w:val="00B309C8"/>
    <w:rsid w:val="00B30B99"/>
    <w:rsid w:val="00B33689"/>
    <w:rsid w:val="00B34AA1"/>
    <w:rsid w:val="00B34E33"/>
    <w:rsid w:val="00B37030"/>
    <w:rsid w:val="00B510CA"/>
    <w:rsid w:val="00B518C9"/>
    <w:rsid w:val="00B51CFD"/>
    <w:rsid w:val="00B52E91"/>
    <w:rsid w:val="00B5724E"/>
    <w:rsid w:val="00B57BA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B2A"/>
    <w:rsid w:val="00BA4D97"/>
    <w:rsid w:val="00BA6C2C"/>
    <w:rsid w:val="00BA6DA2"/>
    <w:rsid w:val="00BB1350"/>
    <w:rsid w:val="00BB2B30"/>
    <w:rsid w:val="00BB3E18"/>
    <w:rsid w:val="00BB50A4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0017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23F6B"/>
    <w:rsid w:val="00C31F0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1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3EDA"/>
    <w:rsid w:val="00CF6435"/>
    <w:rsid w:val="00CF6D76"/>
    <w:rsid w:val="00CF731E"/>
    <w:rsid w:val="00D01141"/>
    <w:rsid w:val="00D02A07"/>
    <w:rsid w:val="00D033BC"/>
    <w:rsid w:val="00D03E86"/>
    <w:rsid w:val="00D04FD9"/>
    <w:rsid w:val="00D05A86"/>
    <w:rsid w:val="00D0737C"/>
    <w:rsid w:val="00D07DE6"/>
    <w:rsid w:val="00D11A38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3B1B"/>
    <w:rsid w:val="00D375E0"/>
    <w:rsid w:val="00D40370"/>
    <w:rsid w:val="00D4110D"/>
    <w:rsid w:val="00D418BB"/>
    <w:rsid w:val="00D4343F"/>
    <w:rsid w:val="00D43DB4"/>
    <w:rsid w:val="00D45540"/>
    <w:rsid w:val="00D46649"/>
    <w:rsid w:val="00D4715C"/>
    <w:rsid w:val="00D50170"/>
    <w:rsid w:val="00D50C6A"/>
    <w:rsid w:val="00D51A81"/>
    <w:rsid w:val="00D5223E"/>
    <w:rsid w:val="00D6087A"/>
    <w:rsid w:val="00D612B2"/>
    <w:rsid w:val="00D63F87"/>
    <w:rsid w:val="00D643B8"/>
    <w:rsid w:val="00D676EA"/>
    <w:rsid w:val="00D679CD"/>
    <w:rsid w:val="00D67A90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53BF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3744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6EFE"/>
    <w:rsid w:val="00DF7423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47FAA"/>
    <w:rsid w:val="00E51642"/>
    <w:rsid w:val="00E51BED"/>
    <w:rsid w:val="00E5356B"/>
    <w:rsid w:val="00E54B5D"/>
    <w:rsid w:val="00E54D66"/>
    <w:rsid w:val="00E5519B"/>
    <w:rsid w:val="00E55D9B"/>
    <w:rsid w:val="00E56242"/>
    <w:rsid w:val="00E5645B"/>
    <w:rsid w:val="00E62914"/>
    <w:rsid w:val="00E63CAB"/>
    <w:rsid w:val="00E64834"/>
    <w:rsid w:val="00E65E00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609B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E8BB-8760-4E0F-A41A-7DFF8D96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351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;rayanne.felicio</dc:creator>
  <cp:lastModifiedBy>Reyla Cristina Rosa</cp:lastModifiedBy>
  <cp:revision>2</cp:revision>
  <cp:lastPrinted>2014-03-05T20:19:00Z</cp:lastPrinted>
  <dcterms:created xsi:type="dcterms:W3CDTF">2014-07-16T13:33:00Z</dcterms:created>
  <dcterms:modified xsi:type="dcterms:W3CDTF">2014-07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